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9769" w14:textId="64032BD9" w:rsidR="006E3E1D" w:rsidRPr="006E3E1D" w:rsidRDefault="006E3E1D">
      <w:r>
        <w:t>Atte Karppinen</w:t>
      </w:r>
    </w:p>
    <w:p w14:paraId="26410C68" w14:textId="2B11AF59" w:rsidR="00E83D79" w:rsidRPr="00E83D79" w:rsidRDefault="00E83D79">
      <w:pPr>
        <w:rPr>
          <w:sz w:val="28"/>
        </w:rPr>
      </w:pPr>
      <w:r w:rsidRPr="00E83D79">
        <w:rPr>
          <w:sz w:val="28"/>
        </w:rPr>
        <w:t xml:space="preserve">ERD Cinema System Tables: </w:t>
      </w:r>
    </w:p>
    <w:p w14:paraId="668DEF98" w14:textId="6CE5BFED" w:rsidR="009202B3" w:rsidRDefault="00E83D79" w:rsidP="00E83D79">
      <w:pPr>
        <w:pStyle w:val="ListParagraph"/>
        <w:numPr>
          <w:ilvl w:val="0"/>
          <w:numId w:val="1"/>
        </w:numPr>
        <w:rPr>
          <w:sz w:val="24"/>
        </w:rPr>
      </w:pPr>
      <w:r w:rsidRPr="00E83D79">
        <w:rPr>
          <w:sz w:val="24"/>
        </w:rPr>
        <w:t>Screens</w:t>
      </w:r>
    </w:p>
    <w:p w14:paraId="2C729713" w14:textId="153FA49C" w:rsidR="00E83D79" w:rsidRPr="00E83D79" w:rsidRDefault="00E83D79" w:rsidP="00E83D79">
      <w:pPr>
        <w:pStyle w:val="ListParagraph"/>
        <w:numPr>
          <w:ilvl w:val="1"/>
          <w:numId w:val="1"/>
        </w:numPr>
      </w:pPr>
      <w:r>
        <w:t>Same as cinema auditoriums/movie halls.</w:t>
      </w:r>
    </w:p>
    <w:p w14:paraId="00943EC8" w14:textId="3B9A351D" w:rsidR="00E83D79" w:rsidRPr="00E83D79" w:rsidRDefault="00E83D79" w:rsidP="00E83D79">
      <w:pPr>
        <w:pStyle w:val="ListParagraph"/>
        <w:numPr>
          <w:ilvl w:val="1"/>
          <w:numId w:val="1"/>
        </w:numPr>
      </w:pPr>
      <w:r w:rsidRPr="00E83D79">
        <w:t>Capaci</w:t>
      </w:r>
      <w:r>
        <w:t>ty, how many customers can fit to movie hall</w:t>
      </w:r>
    </w:p>
    <w:p w14:paraId="415B9148" w14:textId="25F47D91" w:rsidR="00E83D79" w:rsidRDefault="00E83D79" w:rsidP="00E83D79">
      <w:pPr>
        <w:pStyle w:val="ListParagraph"/>
        <w:numPr>
          <w:ilvl w:val="0"/>
          <w:numId w:val="1"/>
        </w:numPr>
        <w:rPr>
          <w:sz w:val="24"/>
        </w:rPr>
      </w:pPr>
      <w:r w:rsidRPr="00E83D79">
        <w:rPr>
          <w:sz w:val="24"/>
        </w:rPr>
        <w:t>Viewings</w:t>
      </w:r>
    </w:p>
    <w:p w14:paraId="2F81E9F6" w14:textId="4EFAC53D" w:rsidR="00E83D79" w:rsidRPr="00E83D79" w:rsidRDefault="00E83D79" w:rsidP="00E83D79">
      <w:pPr>
        <w:pStyle w:val="ListParagraph"/>
        <w:numPr>
          <w:ilvl w:val="1"/>
          <w:numId w:val="1"/>
        </w:numPr>
        <w:rPr>
          <w:sz w:val="24"/>
        </w:rPr>
      </w:pPr>
      <w:r>
        <w:t>Movie displays, for example includes data of:</w:t>
      </w:r>
    </w:p>
    <w:p w14:paraId="074F61EF" w14:textId="29BBC214" w:rsidR="00E83D79" w:rsidRDefault="00E83D79" w:rsidP="00E83D7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Movie name, screen it will be played and starting time</w:t>
      </w:r>
    </w:p>
    <w:p w14:paraId="23113A15" w14:textId="4CD17821" w:rsidR="00E83D79" w:rsidRPr="00E83D79" w:rsidRDefault="00E83D79" w:rsidP="00E83D79">
      <w:pPr>
        <w:rPr>
          <w:sz w:val="24"/>
        </w:rPr>
      </w:pPr>
      <w:r>
        <w:rPr>
          <w:sz w:val="24"/>
        </w:rPr>
        <w:t xml:space="preserve">Rest </w:t>
      </w:r>
      <w:r w:rsidR="00DB5E03">
        <w:rPr>
          <w:sz w:val="24"/>
        </w:rPr>
        <w:t>is</w:t>
      </w:r>
      <w:r>
        <w:rPr>
          <w:sz w:val="24"/>
        </w:rPr>
        <w:t xml:space="preserve"> </w:t>
      </w:r>
      <w:r w:rsidR="00DB5E03">
        <w:rPr>
          <w:sz w:val="24"/>
        </w:rPr>
        <w:t>self-explanatory</w:t>
      </w:r>
    </w:p>
    <w:p w14:paraId="60A4A610" w14:textId="1D8E9B19" w:rsidR="00E83D79" w:rsidRPr="00E83D79" w:rsidRDefault="00E83D79" w:rsidP="00E83D79">
      <w:pPr>
        <w:pStyle w:val="ListParagraph"/>
        <w:numPr>
          <w:ilvl w:val="0"/>
          <w:numId w:val="1"/>
        </w:numPr>
        <w:rPr>
          <w:sz w:val="24"/>
        </w:rPr>
      </w:pPr>
      <w:r w:rsidRPr="00E83D79">
        <w:rPr>
          <w:sz w:val="24"/>
        </w:rPr>
        <w:t>Movies</w:t>
      </w:r>
    </w:p>
    <w:p w14:paraId="038DFB34" w14:textId="08A12958" w:rsidR="00E83D79" w:rsidRPr="00E83D79" w:rsidRDefault="00E83D79" w:rsidP="00E83D79">
      <w:pPr>
        <w:pStyle w:val="ListParagraph"/>
        <w:numPr>
          <w:ilvl w:val="0"/>
          <w:numId w:val="1"/>
        </w:numPr>
        <w:rPr>
          <w:sz w:val="24"/>
        </w:rPr>
      </w:pPr>
      <w:r w:rsidRPr="00E83D79">
        <w:rPr>
          <w:sz w:val="24"/>
        </w:rPr>
        <w:t>Sales</w:t>
      </w:r>
    </w:p>
    <w:p w14:paraId="3B0A6936" w14:textId="07E027DE" w:rsidR="00E83D79" w:rsidRDefault="00E83D79" w:rsidP="00E83D79">
      <w:pPr>
        <w:pStyle w:val="ListParagraph"/>
        <w:numPr>
          <w:ilvl w:val="0"/>
          <w:numId w:val="1"/>
        </w:numPr>
        <w:rPr>
          <w:sz w:val="24"/>
        </w:rPr>
      </w:pPr>
      <w:r w:rsidRPr="00E83D79">
        <w:rPr>
          <w:sz w:val="24"/>
        </w:rPr>
        <w:t>Customers</w:t>
      </w:r>
    </w:p>
    <w:p w14:paraId="7F20F44B" w14:textId="77777777" w:rsidR="005E67BA" w:rsidRDefault="005E67BA" w:rsidP="006E3E1D">
      <w:pPr>
        <w:rPr>
          <w:sz w:val="24"/>
        </w:rPr>
      </w:pPr>
    </w:p>
    <w:p w14:paraId="69C0692E" w14:textId="77777777" w:rsidR="00BD0B3A" w:rsidRDefault="005E67BA" w:rsidP="006E3E1D">
      <w:pPr>
        <w:rPr>
          <w:sz w:val="24"/>
        </w:rPr>
      </w:pPr>
      <w:r>
        <w:rPr>
          <w:sz w:val="24"/>
        </w:rPr>
        <w:t xml:space="preserve">Relationships: </w:t>
      </w:r>
    </w:p>
    <w:p w14:paraId="75197D1E" w14:textId="49366831" w:rsidR="00BD0B3A" w:rsidRDefault="005E67BA" w:rsidP="006E3E1D">
      <w:pPr>
        <w:rPr>
          <w:sz w:val="24"/>
        </w:rPr>
      </w:pPr>
      <w:r>
        <w:rPr>
          <w:sz w:val="24"/>
        </w:rPr>
        <w:t xml:space="preserve">Same movie can be shown </w:t>
      </w:r>
      <w:r w:rsidR="001F7341">
        <w:rPr>
          <w:sz w:val="24"/>
        </w:rPr>
        <w:t>in</w:t>
      </w:r>
      <w:r>
        <w:rPr>
          <w:sz w:val="24"/>
        </w:rPr>
        <w:t xml:space="preserve"> multiple </w:t>
      </w:r>
      <w:r w:rsidR="001F7341">
        <w:rPr>
          <w:sz w:val="24"/>
        </w:rPr>
        <w:t>auditoriums.</w:t>
      </w:r>
    </w:p>
    <w:p w14:paraId="004280D4" w14:textId="77777777" w:rsidR="00BD0B3A" w:rsidRDefault="00BD0B3A" w:rsidP="006E3E1D">
      <w:pPr>
        <w:rPr>
          <w:sz w:val="24"/>
        </w:rPr>
      </w:pPr>
      <w:r>
        <w:rPr>
          <w:sz w:val="24"/>
        </w:rPr>
        <w:t>Same screen can be used in different viewings.</w:t>
      </w:r>
      <w:bookmarkStart w:id="0" w:name="_GoBack"/>
      <w:bookmarkEnd w:id="0"/>
    </w:p>
    <w:p w14:paraId="75E38924" w14:textId="6E6A7FA8" w:rsidR="00BD0B3A" w:rsidRDefault="00BD0B3A" w:rsidP="006E3E1D">
      <w:pPr>
        <w:rPr>
          <w:sz w:val="24"/>
        </w:rPr>
      </w:pPr>
      <w:r>
        <w:rPr>
          <w:sz w:val="24"/>
        </w:rPr>
        <w:t xml:space="preserve">A customer can have multiple sales. </w:t>
      </w:r>
    </w:p>
    <w:p w14:paraId="4CE0007A" w14:textId="5EA88426" w:rsidR="00BD0B3A" w:rsidRDefault="00BD0B3A" w:rsidP="006E3E1D">
      <w:pPr>
        <w:rPr>
          <w:sz w:val="24"/>
        </w:rPr>
        <w:sectPr w:rsidR="00BD0B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</w:rPr>
        <w:t>A viewing can have multiple sales.</w:t>
      </w:r>
    </w:p>
    <w:p w14:paraId="5236FA95" w14:textId="77777777" w:rsidR="006E3E1D" w:rsidRDefault="00DB5E03" w:rsidP="006E3E1D">
      <w:pPr>
        <w:rPr>
          <w:sz w:val="24"/>
        </w:rPr>
        <w:sectPr w:rsidR="006E3E1D" w:rsidSect="006E3E1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E83D79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C28D37D" wp14:editId="07BA43B6">
            <wp:simplePos x="0" y="0"/>
            <wp:positionH relativeFrom="margin">
              <wp:posOffset>-121285</wp:posOffset>
            </wp:positionH>
            <wp:positionV relativeFrom="paragraph">
              <wp:posOffset>8255</wp:posOffset>
            </wp:positionV>
            <wp:extent cx="9402445" cy="4700905"/>
            <wp:effectExtent l="0" t="0" r="825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44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4961" w14:textId="099018D8" w:rsidR="00DB5E03" w:rsidRPr="002839D9" w:rsidRDefault="002839D9" w:rsidP="006E3E1D">
      <w:pPr>
        <w:rPr>
          <w:b/>
          <w:sz w:val="24"/>
        </w:rPr>
      </w:pPr>
      <w:r w:rsidRPr="002839D9">
        <w:rPr>
          <w:b/>
          <w:sz w:val="24"/>
        </w:rPr>
        <w:lastRenderedPageBreak/>
        <w:t>CREATE, INSERT, GRANT</w:t>
      </w:r>
    </w:p>
    <w:p w14:paraId="0B5E990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ONNECT dt2nn3_b7/DT2NN3_B7;</w:t>
      </w:r>
    </w:p>
    <w:p w14:paraId="472079D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3EF8CC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RO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CASCAD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AI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F81C9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RO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CASCAD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AI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6E6B9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RO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CASCAD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AI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22F87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RO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CASCAD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AI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A2E14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RO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CASCAD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AI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EA9E20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50C99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</w:t>
      </w:r>
    </w:p>
    <w:p w14:paraId="04533FD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8C3D5C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BEBC94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F9611F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duration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B3C3B2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rating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0B500F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PRIMARY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AF38C8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C62EDB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A47253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</w:t>
      </w:r>
    </w:p>
    <w:p w14:paraId="566B28E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680D577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ing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2E28FB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tart_ti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8AFF42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136A7D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creen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D14F2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PRIMARY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ing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0D73F0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FOREIGN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REFERENC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</w:t>
      </w:r>
    </w:p>
    <w:p w14:paraId="5C9AA28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35B3F6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E9CFC6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</w:t>
      </w:r>
    </w:p>
    <w:p w14:paraId="778C0A6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52771AF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E51FC4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A46F58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ard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MB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F45DA1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PRIMARY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5CC77F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23809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08374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</w:t>
      </w:r>
    </w:p>
    <w:p w14:paraId="2F3DA19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6A6E09C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al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A7A204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ale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MESTAMP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A3485A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icket_amount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BF927C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ating_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7890C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ard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MB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C58048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ing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,</w:t>
      </w:r>
    </w:p>
    <w:p w14:paraId="57B38DA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,</w:t>
      </w:r>
    </w:p>
    <w:p w14:paraId="1E4D55C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PRIMARY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al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7E133B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FOREIGN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ing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REFERENC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</w:t>
      </w:r>
    </w:p>
    <w:p w14:paraId="3589238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924F98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A85000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</w:t>
      </w:r>
    </w:p>
    <w:p w14:paraId="6B5E62B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1EFE928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creen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747080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capacity INT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B0AB71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PRIMARY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creen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520194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B76536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56A0FA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T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</w:t>
      </w:r>
    </w:p>
    <w:p w14:paraId="60E82C5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DD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FOREIGN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creen_number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REFERENC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;</w:t>
      </w:r>
    </w:p>
    <w:p w14:paraId="45FA3DA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C1B278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T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ABL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</w:t>
      </w:r>
    </w:p>
    <w:p w14:paraId="28C817F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DD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 xml:space="preserve">FOREIGN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KE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REFERENC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;</w:t>
      </w:r>
    </w:p>
    <w:p w14:paraId="1F4B77B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3C179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Populate Tables</w:t>
      </w:r>
    </w:p>
    <w:p w14:paraId="75620EF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Screens</w:t>
      </w:r>
    </w:p>
    <w:p w14:paraId="4DE3FC8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5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E5BC44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18492B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5FDF4B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4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AA1CFB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CAAAB5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A7D3A1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129A73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8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600F1A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D43532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8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D9136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4CAE86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Movies</w:t>
      </w:r>
    </w:p>
    <w:p w14:paraId="3743A7C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rd of the Two Towers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2PG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987E1F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he Importance of Ear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:5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CF3CF4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instein''s</w:t>
      </w:r>
      <w:proofErr w:type="spellEnd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Big Adventure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:3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064239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he House of Horrors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5PG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CB5822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eautiful Horizons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2PG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A4E5A5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arion and Michelle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:3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8onl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AECD5C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hawshank damnation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:4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8onl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AD338F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43E5D7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Viewings</w:t>
      </w:r>
    </w:p>
    <w:p w14:paraId="3794550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1:3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08DD8B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3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CC0882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3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135050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4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A0FDAB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5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D46057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5:15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24C19B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5:45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C8374D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8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7:15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275E5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8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35BD70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8:15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555C93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19:3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715255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lastRenderedPageBreak/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0:15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147273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1:3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1B85F4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22:00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92C92D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E093C3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Customers</w:t>
      </w:r>
    </w:p>
    <w:p w14:paraId="6357A6C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John Doe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23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4A50A5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Jane Doe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2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A8B59D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eter Mulligan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77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F03697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athelyn</w:t>
      </w:r>
      <w:proofErr w:type="spellEnd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 xml:space="preserve"> Parker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8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0F1256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eter Hannigan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52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E3515A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58D29D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Sales</w:t>
      </w:r>
    </w:p>
    <w:p w14:paraId="338C274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2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mium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23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2CCA64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3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tandard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2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0134AC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4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tandard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77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F27B5F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5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mium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8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17C952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6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mium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8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4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371E90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_dat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06-07-2014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D-MM-YYYY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tandard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7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404B949" w14:textId="77777777" w:rsidR="002839D9" w:rsidRPr="002839D9" w:rsidRDefault="002839D9" w:rsidP="002839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444EAE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Grants</w:t>
      </w:r>
    </w:p>
    <w:p w14:paraId="52F4816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TO JHIETA;</w:t>
      </w:r>
    </w:p>
    <w:p w14:paraId="09150BF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TO JHIETA;</w:t>
      </w:r>
    </w:p>
    <w:p w14:paraId="0778910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TO JHIETA;</w:t>
      </w:r>
    </w:p>
    <w:p w14:paraId="3761211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TO JHIETA;</w:t>
      </w:r>
    </w:p>
    <w:p w14:paraId="243E93B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TO JHIETA;</w:t>
      </w:r>
    </w:p>
    <w:p w14:paraId="0FB5CE1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AF1BF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TO AKARPPINEN;</w:t>
      </w:r>
    </w:p>
    <w:p w14:paraId="74CFEE7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iewings TO AKARPPINEN;</w:t>
      </w:r>
    </w:p>
    <w:p w14:paraId="67FC96C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s TO AKARPPINEN;</w:t>
      </w:r>
    </w:p>
    <w:p w14:paraId="603270F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ales TO AKARPPINEN;</w:t>
      </w:r>
    </w:p>
    <w:p w14:paraId="0A24B7E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A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LL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creens TO AKARPPINEN;</w:t>
      </w:r>
    </w:p>
    <w:p w14:paraId="7815CD8A" w14:textId="4B387DEF" w:rsidR="002839D9" w:rsidRDefault="002839D9">
      <w:pPr>
        <w:rPr>
          <w:sz w:val="24"/>
        </w:rPr>
      </w:pPr>
      <w:r>
        <w:rPr>
          <w:sz w:val="24"/>
        </w:rPr>
        <w:br w:type="page"/>
      </w:r>
    </w:p>
    <w:p w14:paraId="51442904" w14:textId="5FAD82C5" w:rsidR="002839D9" w:rsidRPr="002839D9" w:rsidRDefault="002839D9" w:rsidP="006E3E1D">
      <w:pPr>
        <w:rPr>
          <w:b/>
          <w:sz w:val="24"/>
        </w:rPr>
      </w:pPr>
      <w:r w:rsidRPr="002839D9">
        <w:rPr>
          <w:b/>
          <w:sz w:val="24"/>
        </w:rPr>
        <w:lastRenderedPageBreak/>
        <w:t>TRANSACTION</w:t>
      </w:r>
    </w:p>
    <w:p w14:paraId="459BAE5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REATE OR REPLAC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FUNCTION 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MOVIE(</w:t>
      </w:r>
      <w:proofErr w:type="gramEnd"/>
    </w:p>
    <w:p w14:paraId="007B8F8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s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name%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F3D0A2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duration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s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duration%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3BC30A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rating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s.rating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%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5A4110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S</w:t>
      </w:r>
    </w:p>
    <w:p w14:paraId="622E609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AGMA AUTONOMOUS_TRANSACTI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; </w:t>
      </w: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-- To allow </w:t>
      </w:r>
      <w:proofErr w:type="spellStart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commiting</w:t>
      </w:r>
      <w:proofErr w:type="spellEnd"/>
    </w:p>
    <w:p w14:paraId="283C92F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CHAR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0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;   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Name to be returned</w:t>
      </w:r>
    </w:p>
    <w:p w14:paraId="36DEEF3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rges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G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8BD08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x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G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BCB595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exists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GER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32FC62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EGIN</w:t>
      </w:r>
    </w:p>
    <w:p w14:paraId="2AD0EA8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Fetch most recent id and add one before inserting</w:t>
      </w:r>
    </w:p>
    <w:p w14:paraId="2BC237A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X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rges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;</w:t>
      </w:r>
    </w:p>
    <w:p w14:paraId="54DCD54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xt_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: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rges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+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EE208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63269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If movie exists, do not add and inform user</w:t>
      </w:r>
    </w:p>
    <w:p w14:paraId="3ECD8F7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U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*)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exists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</w:t>
      </w:r>
    </w:p>
    <w:p w14:paraId="6F05525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A34E7D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ADFB7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exists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&gt;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EN</w:t>
      </w:r>
    </w:p>
    <w:p w14:paraId="1F95DDF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ovie already exists in database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70909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</w:p>
    <w:p w14:paraId="2066C3A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SER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LUES</w:t>
      </w:r>
    </w:p>
    <w:p w14:paraId="216B866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  (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x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duration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_rating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50FD68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BA5492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Get and return the movie name</w:t>
      </w:r>
    </w:p>
    <w:p w14:paraId="4EF4A77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O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ovies </w:t>
      </w:r>
    </w:p>
    <w:p w14:paraId="1AC9B74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xt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789155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</w:p>
    <w:p w14:paraId="71041EF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MMI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625CA3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CAA46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ND IF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12AF4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EDB342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EXCEPTION</w:t>
      </w:r>
    </w:p>
    <w:p w14:paraId="5A6C6B3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THER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EN</w:t>
      </w:r>
    </w:p>
    <w:p w14:paraId="0C5A463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OLLBACK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E459ED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</w:t>
      </w:r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IS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ECD5D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END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ADDMOVIE;</w:t>
      </w:r>
    </w:p>
    <w:p w14:paraId="4BD534B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D53F12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Example SELECT statement:</w:t>
      </w:r>
    </w:p>
    <w:p w14:paraId="2857202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SELECT dt2nn3_b</w:t>
      </w:r>
      <w:proofErr w:type="gramStart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7.ADDMOVIE</w:t>
      </w:r>
      <w:proofErr w:type="gramEnd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('Added Movie Sequel', '3:10', '18only') FROM DUAL;</w:t>
      </w:r>
    </w:p>
    <w:p w14:paraId="3178B6A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D31AE65" w14:textId="7F05147D" w:rsidR="002839D9" w:rsidRDefault="002839D9">
      <w:pPr>
        <w:rPr>
          <w:sz w:val="24"/>
        </w:rPr>
      </w:pPr>
      <w:r>
        <w:rPr>
          <w:sz w:val="24"/>
        </w:rPr>
        <w:br w:type="page"/>
      </w:r>
    </w:p>
    <w:p w14:paraId="00EFF31B" w14:textId="284FEBD6" w:rsidR="002839D9" w:rsidRPr="002839D9" w:rsidRDefault="002839D9" w:rsidP="006E3E1D">
      <w:pPr>
        <w:rPr>
          <w:b/>
          <w:sz w:val="24"/>
        </w:rPr>
      </w:pPr>
      <w:r w:rsidRPr="002839D9">
        <w:rPr>
          <w:b/>
          <w:sz w:val="24"/>
        </w:rPr>
        <w:lastRenderedPageBreak/>
        <w:t>QUERIES</w:t>
      </w:r>
    </w:p>
    <w:p w14:paraId="55B7B67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Selection</w:t>
      </w:r>
    </w:p>
    <w:p w14:paraId="03DECD5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</w:p>
    <w:p w14:paraId="1578569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9F1D2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72F08E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Projection</w:t>
      </w:r>
    </w:p>
    <w:p w14:paraId="5275AA0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icket_amount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ickets_sol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ating_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yp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ustomer</w:t>
      </w:r>
    </w:p>
    <w:p w14:paraId="070806F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A00DFD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98235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Aggregation with filters on aggregates. Returns count of movies with same age ratings</w:t>
      </w:r>
    </w:p>
    <w:p w14:paraId="5D9040C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U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 rating</w:t>
      </w:r>
    </w:p>
    <w:p w14:paraId="0211140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</w:p>
    <w:p w14:paraId="643A9AF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ROUP B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rating</w:t>
      </w:r>
    </w:p>
    <w:p w14:paraId="375920E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AVING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UN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rating) &gt;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4FF67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3AFF89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Union. Unifies customers and their tickets they have bought</w:t>
      </w:r>
    </w:p>
    <w:p w14:paraId="30DFC6E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ustomer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D, </w:t>
      </w:r>
    </w:p>
    <w:p w14:paraId="13DDE81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ating_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ame_And_Typ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</w:p>
    <w:p w14:paraId="431E0E0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icket_amount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ard_Tickets</w:t>
      </w:r>
      <w:proofErr w:type="spellEnd"/>
    </w:p>
    <w:p w14:paraId="730D018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</w:p>
    <w:p w14:paraId="5501645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UNION</w:t>
      </w:r>
    </w:p>
    <w:p w14:paraId="31739A5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</w:p>
    <w:p w14:paraId="3AF5376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RDER BY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ID;</w:t>
      </w:r>
    </w:p>
    <w:p w14:paraId="6C5A3F0E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31EC7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-- Minus. Returns movies that have no screen time </w:t>
      </w:r>
      <w:proofErr w:type="gramStart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at the moment</w:t>
      </w:r>
      <w:proofErr w:type="gramEnd"/>
    </w:p>
    <w:p w14:paraId="5F49EFD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</w:p>
    <w:p w14:paraId="3282FE0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INUS</w:t>
      </w:r>
    </w:p>
    <w:p w14:paraId="6658DE42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viewing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A538A4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EBB84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-- Difference. Left joins </w:t>
      </w:r>
      <w:proofErr w:type="gramStart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returns</w:t>
      </w:r>
      <w:proofErr w:type="gramEnd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 all movies. Right join returns all movies in both tables. Intersect returns identical rows</w:t>
      </w:r>
    </w:p>
    <w:p w14:paraId="7B086AF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start_time</w:t>
      </w:r>
      <w:proofErr w:type="spellEnd"/>
    </w:p>
    <w:p w14:paraId="0CFC0EA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</w:t>
      </w:r>
    </w:p>
    <w:p w14:paraId="3CCAC17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FT JOI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viewing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_id</w:t>
      </w:r>
      <w:proofErr w:type="spellEnd"/>
    </w:p>
    <w:p w14:paraId="496C867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SECT</w:t>
      </w:r>
    </w:p>
    <w:p w14:paraId="636F385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start_time</w:t>
      </w:r>
      <w:proofErr w:type="spellEnd"/>
    </w:p>
    <w:p w14:paraId="3CD1CC9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</w:t>
      </w:r>
    </w:p>
    <w:p w14:paraId="57A23B9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RIGHT JOI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viewing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D4999A" w14:textId="77777777" w:rsidR="002839D9" w:rsidRPr="002839D9" w:rsidRDefault="002839D9" w:rsidP="002839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8154D9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Inner Join. Returns customers that appear in both tables and name is Peter. See Outer Join:</w:t>
      </w:r>
    </w:p>
    <w:p w14:paraId="744E468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customer_name, dt2nn3_b7.sales.ticket_amount, dt2nn3_b7.sales.seating_type</w:t>
      </w:r>
    </w:p>
    <w:p w14:paraId="79F3F35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</w:p>
    <w:p w14:paraId="1ECA61A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 xml:space="preserve">INNER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JOI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7.sales.customer_id = dt2nn3_b7.customers.customer_id</w:t>
      </w:r>
    </w:p>
    <w:p w14:paraId="551083C1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.customer_nam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K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%Peter%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9B5F4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A2EA4D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Outer Join. Same query except return all customers named Peter, regardless if they appear on sales or not.</w:t>
      </w:r>
    </w:p>
    <w:p w14:paraId="59037F2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customer_name, dt2nn3_b7.sales.ticket_amount, dt2nn3_b7.sales.seating_type</w:t>
      </w:r>
    </w:p>
    <w:p w14:paraId="7631428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</w:p>
    <w:p w14:paraId="5AD1DC3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FT JOI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7.sales.customer_id = dt2nn3_b7.customers.customer_id</w:t>
      </w:r>
    </w:p>
    <w:p w14:paraId="3FFA9D4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.customer_name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K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%Peter%'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C70581B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F0B6D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Semi Join. Returns movies (each only once) that are in the viewings table</w:t>
      </w:r>
    </w:p>
    <w:p w14:paraId="49A2FDF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_name</w:t>
      </w:r>
      <w:proofErr w:type="spellEnd"/>
    </w:p>
    <w:p w14:paraId="0CF5DEDA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</w:t>
      </w:r>
    </w:p>
    <w:p w14:paraId="4F72F6C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gramStart"/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EXISTS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873441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</w:p>
    <w:p w14:paraId="4907AE2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viewing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</w:t>
      </w:r>
    </w:p>
    <w:p w14:paraId="46B0BD7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_id</w:t>
      </w:r>
      <w:proofErr w:type="spellEnd"/>
    </w:p>
    <w:p w14:paraId="0560AFD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9473E8C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D37607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-- Anti-join. Returns movies that are not in the viewings table</w:t>
      </w:r>
    </w:p>
    <w:p w14:paraId="007CACB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, </w:t>
      </w:r>
      <w:proofErr w:type="spell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_name</w:t>
      </w:r>
      <w:proofErr w:type="spellEnd"/>
    </w:p>
    <w:p w14:paraId="49FBC41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movi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m</w:t>
      </w:r>
    </w:p>
    <w:p w14:paraId="5A9DD894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(</w:t>
      </w:r>
    </w:p>
    <w:p w14:paraId="748A9C99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.movie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</w:p>
    <w:p w14:paraId="04A69CE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viewing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v</w:t>
      </w:r>
    </w:p>
    <w:p w14:paraId="06DF405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DB3EFF8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B09D6EF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 xml:space="preserve">-- Correlated sub-query. Returns all sale records of a customer named </w:t>
      </w:r>
      <w:proofErr w:type="spellStart"/>
      <w:r w:rsidRPr="002839D9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Cathelyn</w:t>
      </w:r>
      <w:proofErr w:type="spellEnd"/>
    </w:p>
    <w:p w14:paraId="03876080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*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sale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s</w:t>
      </w:r>
    </w:p>
    <w:p w14:paraId="7B8DC18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.customer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= (</w:t>
      </w:r>
    </w:p>
    <w:p w14:paraId="08462646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ELECT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.customer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id</w:t>
      </w:r>
      <w:proofErr w:type="spellEnd"/>
    </w:p>
    <w:p w14:paraId="0636F0D3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ROM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dt2nn3_b</w:t>
      </w:r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7.customers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c</w:t>
      </w:r>
    </w:p>
    <w:p w14:paraId="04C17445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  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WHER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proofErr w:type="spellStart"/>
      <w:proofErr w:type="gramStart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.customer</w:t>
      </w:r>
      <w:proofErr w:type="gram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name</w:t>
      </w:r>
      <w:proofErr w:type="spellEnd"/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KE</w:t>
      </w: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 xml:space="preserve"> </w:t>
      </w:r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%</w:t>
      </w:r>
      <w:proofErr w:type="spellStart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athelyn</w:t>
      </w:r>
      <w:proofErr w:type="spellEnd"/>
      <w:r w:rsidRPr="002839D9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%'</w:t>
      </w:r>
    </w:p>
    <w:p w14:paraId="0C963597" w14:textId="77777777" w:rsidR="002839D9" w:rsidRPr="002839D9" w:rsidRDefault="002839D9" w:rsidP="00283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2839D9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D172EDC" w14:textId="2491D8D1" w:rsidR="002839D9" w:rsidRDefault="002839D9" w:rsidP="006E3E1D">
      <w:pPr>
        <w:rPr>
          <w:sz w:val="24"/>
        </w:rPr>
      </w:pPr>
    </w:p>
    <w:p w14:paraId="0A378C05" w14:textId="100347E1" w:rsidR="002839D9" w:rsidRDefault="002839D9" w:rsidP="006E3E1D">
      <w:pPr>
        <w:rPr>
          <w:sz w:val="24"/>
        </w:rPr>
      </w:pPr>
    </w:p>
    <w:p w14:paraId="68E92EB8" w14:textId="7459F7C7" w:rsidR="002839D9" w:rsidRDefault="002839D9" w:rsidP="006E3E1D">
      <w:pPr>
        <w:rPr>
          <w:sz w:val="24"/>
        </w:rPr>
      </w:pPr>
      <w:r>
        <w:rPr>
          <w:sz w:val="24"/>
        </w:rPr>
        <w:t xml:space="preserve">Epilogue </w:t>
      </w:r>
    </w:p>
    <w:p w14:paraId="3A838A93" w14:textId="5B5A316D" w:rsidR="002839D9" w:rsidRPr="00DB5E03" w:rsidRDefault="002839D9" w:rsidP="006E3E1D">
      <w:pPr>
        <w:rPr>
          <w:sz w:val="24"/>
        </w:rPr>
      </w:pPr>
      <w:r>
        <w:rPr>
          <w:sz w:val="24"/>
        </w:rPr>
        <w:t>I realised too late that</w:t>
      </w:r>
      <w:r w:rsidR="00B4329F">
        <w:rPr>
          <w:sz w:val="24"/>
        </w:rPr>
        <w:t xml:space="preserve"> a</w:t>
      </w:r>
      <w:r>
        <w:rPr>
          <w:sz w:val="24"/>
        </w:rPr>
        <w:t xml:space="preserve"> </w:t>
      </w:r>
      <w:r w:rsidR="00B4329F">
        <w:rPr>
          <w:sz w:val="24"/>
        </w:rPr>
        <w:t>transaction was required, not a function. But basic concept should be the same.</w:t>
      </w:r>
    </w:p>
    <w:sectPr w:rsidR="002839D9" w:rsidRPr="00DB5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A196" w14:textId="77777777" w:rsidR="004D1CF7" w:rsidRDefault="004D1CF7" w:rsidP="002839D9">
      <w:pPr>
        <w:spacing w:after="0" w:line="240" w:lineRule="auto"/>
      </w:pPr>
      <w:r>
        <w:separator/>
      </w:r>
    </w:p>
  </w:endnote>
  <w:endnote w:type="continuationSeparator" w:id="0">
    <w:p w14:paraId="5160FB17" w14:textId="77777777" w:rsidR="004D1CF7" w:rsidRDefault="004D1CF7" w:rsidP="0028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50E2" w14:textId="77777777" w:rsidR="004D1CF7" w:rsidRDefault="004D1CF7" w:rsidP="002839D9">
      <w:pPr>
        <w:spacing w:after="0" w:line="240" w:lineRule="auto"/>
      </w:pPr>
      <w:r>
        <w:separator/>
      </w:r>
    </w:p>
  </w:footnote>
  <w:footnote w:type="continuationSeparator" w:id="0">
    <w:p w14:paraId="743509AB" w14:textId="77777777" w:rsidR="004D1CF7" w:rsidRDefault="004D1CF7" w:rsidP="0028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34"/>
    <w:multiLevelType w:val="hybridMultilevel"/>
    <w:tmpl w:val="11EAA1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9A"/>
    <w:rsid w:val="001B1BDE"/>
    <w:rsid w:val="001F7341"/>
    <w:rsid w:val="00207498"/>
    <w:rsid w:val="002839D9"/>
    <w:rsid w:val="002C4B47"/>
    <w:rsid w:val="002C649A"/>
    <w:rsid w:val="004D1CF7"/>
    <w:rsid w:val="005E67BA"/>
    <w:rsid w:val="006E3E1D"/>
    <w:rsid w:val="009202B3"/>
    <w:rsid w:val="00B4329F"/>
    <w:rsid w:val="00BD0B3A"/>
    <w:rsid w:val="00DB5E03"/>
    <w:rsid w:val="00E8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0F9E"/>
  <w15:chartTrackingRefBased/>
  <w15:docId w15:val="{BFD10DE1-CDBA-43AC-B709-A97587D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D9"/>
  </w:style>
  <w:style w:type="paragraph" w:styleId="Footer">
    <w:name w:val="footer"/>
    <w:basedOn w:val="Normal"/>
    <w:link w:val="FooterChar"/>
    <w:uiPriority w:val="99"/>
    <w:unhideWhenUsed/>
    <w:rsid w:val="0028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7781-E5A4-4DB8-A6F4-7231FDA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 Karppinen</dc:creator>
  <cp:keywords/>
  <dc:description/>
  <cp:lastModifiedBy>Atte Karppinen</cp:lastModifiedBy>
  <cp:revision>8</cp:revision>
  <dcterms:created xsi:type="dcterms:W3CDTF">2018-11-17T12:04:00Z</dcterms:created>
  <dcterms:modified xsi:type="dcterms:W3CDTF">2018-11-18T13:04:00Z</dcterms:modified>
</cp:coreProperties>
</file>